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F22A7B" w14:textId="77777777" w:rsidR="00BA0117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4B547C5C" w14:textId="77777777" w:rsidR="00050EEB" w:rsidRPr="00050EEB" w:rsidRDefault="00050EEB" w:rsidP="00050EEB">
      <w:pPr>
        <w:pStyle w:val="Brdtekst"/>
        <w:rPr>
          <w:lang w:val="en-GB"/>
        </w:rPr>
      </w:pPr>
    </w:p>
    <w:p w14:paraId="0333C0CC" w14:textId="77777777" w:rsidR="0061027A" w:rsidRDefault="00907579" w:rsidP="00DD0B41">
      <w:pPr>
        <w:pStyle w:val="Overskrift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14:paraId="737810BF" w14:textId="77777777" w:rsidR="00907579" w:rsidRDefault="00B33516" w:rsidP="00B33516">
      <w:pPr>
        <w:spacing w:before="120"/>
        <w:ind w:right="-17" w:firstLine="709"/>
        <w:jc w:val="both"/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4114F">
        <w:rPr>
          <w:rFonts w:ascii="Arial" w:hAnsi="Arial" w:cs="Arial"/>
          <w:b/>
          <w:bCs/>
          <w:sz w:val="22"/>
          <w:lang w:val="sv-SE"/>
        </w:rPr>
        <w:t>Alyona Vassilk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r w:rsidR="0061027A">
        <w:rPr>
          <w:rFonts w:ascii="Arial" w:hAnsi="Arial" w:cs="Arial"/>
          <w:b/>
          <w:bCs/>
          <w:sz w:val="22"/>
        </w:rPr>
        <w:t xml:space="preserve">e-mail: </w:t>
      </w:r>
      <w:hyperlink r:id="rId8" w:history="1">
        <w:r w:rsidR="00907579" w:rsidRPr="00607A23">
          <w:rPr>
            <w:rStyle w:val="Hyperkobling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14:paraId="602769E5" w14:textId="77777777"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 w:rsidR="00F4114F">
        <w:rPr>
          <w:rFonts w:ascii="Arial" w:hAnsi="Arial" w:cs="Arial"/>
          <w:b/>
          <w:bCs/>
          <w:sz w:val="22"/>
          <w:lang w:val="sv-SE"/>
        </w:rPr>
        <w:t xml:space="preserve"> Mobile Phone</w:t>
      </w:r>
      <w:r w:rsidRPr="00433354">
        <w:rPr>
          <w:rFonts w:ascii="Arial" w:hAnsi="Arial" w:cs="Arial"/>
          <w:b/>
          <w:bCs/>
          <w:sz w:val="22"/>
          <w:lang w:val="sv-SE"/>
        </w:rPr>
        <w:t>:</w:t>
      </w:r>
      <w:r w:rsidRPr="00CB1D00">
        <w:rPr>
          <w:b/>
        </w:rPr>
        <w:t xml:space="preserve"> </w:t>
      </w:r>
      <w:r w:rsidRPr="00CB0002">
        <w:rPr>
          <w:rFonts w:ascii="Arial" w:hAnsi="Arial" w:cs="Arial"/>
          <w:bCs/>
          <w:sz w:val="22"/>
          <w:szCs w:val="22"/>
          <w:lang w:val="en-US"/>
        </w:rPr>
        <w:t>+420</w:t>
      </w:r>
      <w:r w:rsidR="00F4114F">
        <w:t> </w:t>
      </w:r>
      <w:r w:rsidR="00F4114F">
        <w:rPr>
          <w:rFonts w:ascii="Arial" w:hAnsi="Arial" w:cs="Arial"/>
          <w:bCs/>
          <w:sz w:val="22"/>
          <w:szCs w:val="22"/>
          <w:lang w:val="en-US"/>
        </w:rPr>
        <w:t>774 896 694</w:t>
      </w:r>
      <w:r w:rsidR="00CB0002">
        <w:t xml:space="preserve">  </w:t>
      </w:r>
    </w:p>
    <w:p w14:paraId="6316665B" w14:textId="77777777"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14:paraId="1E8A386C" w14:textId="7777777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E0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E9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90684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FC710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14:paraId="0062D666" w14:textId="7777777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75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386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60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3E9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F7D66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D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2C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D15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</w:tr>
      <w:tr w:rsidR="00BA0117" w:rsidRPr="00BA0117" w14:paraId="1A500830" w14:textId="7777777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B2F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972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B12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42D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112C5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96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4E2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AA4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D3086FA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DB3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05F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33B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E2E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E46F3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6CC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889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36E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4C73254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E1B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EE87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D6E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CCD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8D905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14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095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A85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6AE9933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8BB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DFF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44A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3FF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D0A2C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8C4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4D6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F99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F31411F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772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B70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948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5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A89A7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954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B58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5D2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8856DB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F77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425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8A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E4F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A527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43D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DB4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32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4E2B50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C8C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E56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ED2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724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AABCB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A76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073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98E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3068842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D43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1E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AD7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69C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237A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2CC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DD2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167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656A0F5E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E3E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C19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082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D11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1F8B4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BD6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91A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668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4C972B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85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2DA5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807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4F6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F6396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D8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DD7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5E6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4EC1E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A3A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918E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457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D7D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0834F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C9E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077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AA0E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2D0866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F6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0F7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5F2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C6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DE48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195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9E0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7B3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A6C9E1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E0F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FD4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8AA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C85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39B18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5E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595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F72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F4114F" w:rsidRPr="00BA0117" w14:paraId="4D2E74D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F0D6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90DB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2CB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B01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60380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231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904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ED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9667B0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C489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1807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B7D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8B3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6AAE7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F92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128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8CD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12EEA41E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DB10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EA1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BF1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5CD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B3D0F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6F4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68B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E1F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E8632D1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DA6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A00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9F0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C19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C1829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E3E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D0D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6DC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A74910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8747C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A87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BAF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787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88165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297F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C19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3FC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3DA3E75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DFE2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5C43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F14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6B6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C66D7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462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15D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CCFF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A0117" w:rsidRPr="00BA0117" w14:paraId="36E98651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D010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EB2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FBE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AFD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16BC4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C77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C14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85E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68F0199A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96D4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11CA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2F9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A62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9F34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746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B70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89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5E130C39" w14:textId="77777777" w:rsidR="00B33516" w:rsidRDefault="00B33516" w:rsidP="00907579">
      <w:pPr>
        <w:rPr>
          <w:lang w:val="en-GB"/>
        </w:rPr>
      </w:pPr>
    </w:p>
    <w:p w14:paraId="1BC8DA66" w14:textId="77777777" w:rsidR="00C606A9" w:rsidRDefault="00F4114F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bangu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 w:rsidR="00513AED">
        <w:rPr>
          <w:rFonts w:ascii="Arial" w:hAnsi="Arial" w:cs="Arial"/>
          <w:sz w:val="22"/>
          <w:szCs w:val="22"/>
          <w:lang w:val="cs-CZ"/>
        </w:rPr>
        <w:t>Monday</w:t>
      </w:r>
      <w:r w:rsidR="005E46A2" w:rsidRPr="005E46A2">
        <w:rPr>
          <w:rFonts w:ascii="Arial" w:hAnsi="Arial" w:cs="Arial"/>
          <w:sz w:val="22"/>
          <w:szCs w:val="22"/>
          <w:lang w:val="cs-CZ"/>
        </w:rPr>
        <w:t xml:space="preserve"> 1</w:t>
      </w:r>
      <w:r w:rsidR="00513AED">
        <w:rPr>
          <w:rFonts w:ascii="Arial" w:hAnsi="Arial" w:cs="Arial"/>
          <w:sz w:val="22"/>
          <w:szCs w:val="22"/>
          <w:lang w:val="cs-CZ"/>
        </w:rPr>
        <w:t>2</w:t>
      </w:r>
      <w:r>
        <w:rPr>
          <w:rFonts w:ascii="Arial" w:hAnsi="Arial" w:cs="Arial"/>
          <w:sz w:val="22"/>
          <w:szCs w:val="22"/>
          <w:lang w:val="cs-CZ"/>
        </w:rPr>
        <w:t>th</w:t>
      </w:r>
      <w:r w:rsidR="005E46A2" w:rsidRPr="005E46A2">
        <w:rPr>
          <w:rFonts w:ascii="Arial" w:hAnsi="Arial" w:cs="Arial"/>
          <w:sz w:val="22"/>
          <w:szCs w:val="22"/>
          <w:lang w:val="cs-CZ"/>
        </w:rPr>
        <w:t xml:space="preserve"> </w:t>
      </w:r>
      <w:r w:rsidR="00513AED">
        <w:rPr>
          <w:rFonts w:ascii="Arial" w:hAnsi="Arial" w:cs="Arial"/>
          <w:sz w:val="22"/>
          <w:szCs w:val="22"/>
          <w:lang w:val="cs-CZ"/>
        </w:rPr>
        <w:t>July</w:t>
      </w:r>
      <w:r w:rsidR="005E46A2" w:rsidRPr="005E46A2">
        <w:rPr>
          <w:rFonts w:ascii="Arial" w:hAnsi="Arial" w:cs="Arial"/>
          <w:sz w:val="22"/>
          <w:szCs w:val="22"/>
          <w:lang w:val="cs-CZ"/>
        </w:rPr>
        <w:t>)</w:t>
      </w:r>
      <w:r w:rsidR="00C606A9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14:paraId="036F3FEB" w14:textId="77777777" w:rsidR="00C606A9" w:rsidRPr="00A1633B" w:rsidRDefault="00F4114F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Cs/>
          <w:i/>
          <w:sz w:val="18"/>
          <w:szCs w:val="18"/>
          <w:lang w:val="cs-CZ"/>
        </w:rPr>
        <w:t>Price 900 CZK (Approx. 35</w:t>
      </w:r>
      <w:r w:rsidR="00C606A9"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7AF4134C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3CB13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27449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00953157" w14:textId="77777777" w:rsidR="00C606A9" w:rsidRDefault="00C606A9" w:rsidP="00C606A9">
      <w:pPr>
        <w:rPr>
          <w:lang w:val="en-GB"/>
        </w:rPr>
      </w:pPr>
    </w:p>
    <w:p w14:paraId="76928B47" w14:textId="77777777" w:rsidR="00C606A9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</w:t>
      </w:r>
      <w:r w:rsidR="00F4114F">
        <w:rPr>
          <w:rFonts w:ascii="Arial" w:hAnsi="Arial" w:cs="Arial"/>
          <w:b/>
          <w:bCs/>
          <w:sz w:val="22"/>
          <w:szCs w:val="22"/>
          <w:lang w:val="cs-CZ"/>
        </w:rPr>
        <w:t>bangu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 w:rsidR="005E46A2" w:rsidRPr="005E46A2">
        <w:rPr>
          <w:rFonts w:ascii="Arial" w:hAnsi="Arial" w:cs="Arial"/>
          <w:sz w:val="22"/>
          <w:szCs w:val="22"/>
          <w:lang w:val="cs-CZ"/>
        </w:rPr>
        <w:t>Saturday</w:t>
      </w:r>
      <w:r w:rsidR="005E46A2">
        <w:rPr>
          <w:rFonts w:ascii="Arial" w:hAnsi="Arial" w:cs="Arial"/>
          <w:sz w:val="22"/>
          <w:szCs w:val="22"/>
          <w:lang w:val="cs-CZ"/>
        </w:rPr>
        <w:t xml:space="preserve"> </w:t>
      </w:r>
      <w:r w:rsidR="00513AED">
        <w:rPr>
          <w:rFonts w:ascii="Arial" w:hAnsi="Arial" w:cs="Arial"/>
          <w:sz w:val="22"/>
          <w:szCs w:val="22"/>
          <w:lang w:val="cs-CZ"/>
        </w:rPr>
        <w:t>17th</w:t>
      </w:r>
      <w:r w:rsidR="005E46A2">
        <w:rPr>
          <w:rFonts w:ascii="Arial" w:hAnsi="Arial" w:cs="Arial"/>
          <w:sz w:val="22"/>
          <w:szCs w:val="22"/>
          <w:lang w:val="cs-CZ"/>
        </w:rPr>
        <w:t xml:space="preserve"> </w:t>
      </w:r>
      <w:r w:rsidR="00513AED">
        <w:rPr>
          <w:rFonts w:ascii="Arial" w:hAnsi="Arial" w:cs="Arial"/>
          <w:sz w:val="22"/>
          <w:szCs w:val="22"/>
          <w:lang w:val="cs-CZ"/>
        </w:rPr>
        <w:t>July</w:t>
      </w:r>
      <w:r w:rsidR="005E46A2">
        <w:rPr>
          <w:rFonts w:ascii="Arial" w:hAnsi="Arial" w:cs="Arial"/>
          <w:sz w:val="22"/>
          <w:szCs w:val="22"/>
          <w:lang w:val="cs-CZ"/>
        </w:rPr>
        <w:t>)</w:t>
      </w:r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14:paraId="6EF6173B" w14:textId="77777777"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Price </w:t>
      </w:r>
      <w:r>
        <w:rPr>
          <w:rFonts w:ascii="Arial" w:hAnsi="Arial" w:cs="Arial"/>
          <w:bCs/>
          <w:i/>
          <w:sz w:val="18"/>
          <w:szCs w:val="18"/>
          <w:lang w:val="cs-CZ"/>
        </w:rPr>
        <w:t>90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Approx</w:t>
      </w:r>
      <w:r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691185DA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62226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056A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6048EDEF" w14:textId="77777777"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F65C" w14:textId="77777777" w:rsidR="00674C34" w:rsidRDefault="00674C34">
      <w:r>
        <w:separator/>
      </w:r>
    </w:p>
  </w:endnote>
  <w:endnote w:type="continuationSeparator" w:id="0">
    <w:p w14:paraId="3B4B4DE4" w14:textId="77777777" w:rsidR="00674C34" w:rsidRDefault="0067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B384" w14:textId="77777777" w:rsidR="001C24BA" w:rsidRDefault="001C24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963B" w14:textId="77777777" w:rsidR="001C24BA" w:rsidRDefault="001C24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6190" w14:textId="77777777" w:rsidR="001C24BA" w:rsidRDefault="001C24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DFAF" w14:textId="77777777" w:rsidR="00674C34" w:rsidRDefault="00674C34">
      <w:r>
        <w:separator/>
      </w:r>
    </w:p>
  </w:footnote>
  <w:footnote w:type="continuationSeparator" w:id="0">
    <w:p w14:paraId="10536276" w14:textId="77777777" w:rsidR="00674C34" w:rsidRDefault="0067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440F" w14:textId="77777777" w:rsidR="001C24BA" w:rsidRDefault="001C24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8766" w14:textId="77777777" w:rsidR="0061027A" w:rsidRDefault="0061027A" w:rsidP="00C64DB9">
    <w:pPr>
      <w:pStyle w:val="Topptekst"/>
      <w:rPr>
        <w:lang w:val="cs-CZ"/>
      </w:rPr>
    </w:pPr>
  </w:p>
  <w:p w14:paraId="47A902BC" w14:textId="77777777" w:rsidR="00C64DB9" w:rsidRDefault="00C64DB9" w:rsidP="00381206">
    <w:pPr>
      <w:pStyle w:val="Topptekst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>
      <w:rPr>
        <w:rFonts w:ascii="Arial" w:hAnsi="Arial" w:cs="Arial"/>
        <w:b/>
        <w:sz w:val="40"/>
        <w:szCs w:val="40"/>
        <w:lang w:val="en-GB"/>
      </w:rPr>
      <w:tab/>
    </w:r>
    <w:r w:rsidR="00381206"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 xml:space="preserve">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 w:rsidRPr="00381206">
      <w:rPr>
        <w:rFonts w:ascii="Arial" w:hAnsi="Arial" w:cs="Arial"/>
        <w:b/>
        <w:noProof/>
        <w:sz w:val="40"/>
        <w:szCs w:val="40"/>
        <w:lang w:val="cs-CZ" w:eastAsia="cs-CZ"/>
      </w:rPr>
      <w:drawing>
        <wp:inline distT="0" distB="0" distL="0" distR="0" wp14:anchorId="7025551C" wp14:editId="633F13E6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DAC65B" w14:textId="77777777" w:rsidR="00C64DB9" w:rsidRPr="00C64DB9" w:rsidRDefault="00C64DB9" w:rsidP="00C64DB9">
    <w:pPr>
      <w:pStyle w:val="Topptekst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6534" w14:textId="77777777" w:rsidR="001C24BA" w:rsidRDefault="001C24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0EEB"/>
    <w:rsid w:val="00067A80"/>
    <w:rsid w:val="00083FAB"/>
    <w:rsid w:val="000E4461"/>
    <w:rsid w:val="00107875"/>
    <w:rsid w:val="00155B7A"/>
    <w:rsid w:val="0016726B"/>
    <w:rsid w:val="001C24BA"/>
    <w:rsid w:val="001F072A"/>
    <w:rsid w:val="002578DA"/>
    <w:rsid w:val="002B12AB"/>
    <w:rsid w:val="002B64B8"/>
    <w:rsid w:val="002D49C2"/>
    <w:rsid w:val="00314E38"/>
    <w:rsid w:val="00340459"/>
    <w:rsid w:val="00360DE3"/>
    <w:rsid w:val="00381206"/>
    <w:rsid w:val="00385C1D"/>
    <w:rsid w:val="00391F42"/>
    <w:rsid w:val="00397FC0"/>
    <w:rsid w:val="003B3EF4"/>
    <w:rsid w:val="003D4A48"/>
    <w:rsid w:val="003F5907"/>
    <w:rsid w:val="00410CB4"/>
    <w:rsid w:val="00433354"/>
    <w:rsid w:val="00496ED0"/>
    <w:rsid w:val="00497E82"/>
    <w:rsid w:val="004B0329"/>
    <w:rsid w:val="004E2BC0"/>
    <w:rsid w:val="00513AED"/>
    <w:rsid w:val="005E46A2"/>
    <w:rsid w:val="005F50AA"/>
    <w:rsid w:val="006031DC"/>
    <w:rsid w:val="0061027A"/>
    <w:rsid w:val="00625E77"/>
    <w:rsid w:val="00662223"/>
    <w:rsid w:val="00674C34"/>
    <w:rsid w:val="00684040"/>
    <w:rsid w:val="00690D63"/>
    <w:rsid w:val="0069497B"/>
    <w:rsid w:val="006A44A4"/>
    <w:rsid w:val="006C77A7"/>
    <w:rsid w:val="006D260C"/>
    <w:rsid w:val="00732954"/>
    <w:rsid w:val="00765CA1"/>
    <w:rsid w:val="00770449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20DE1"/>
    <w:rsid w:val="00A4352E"/>
    <w:rsid w:val="00A74F75"/>
    <w:rsid w:val="00A75C5F"/>
    <w:rsid w:val="00AB3E5D"/>
    <w:rsid w:val="00B33516"/>
    <w:rsid w:val="00B67DA6"/>
    <w:rsid w:val="00BA0117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D0B41"/>
    <w:rsid w:val="00DD2438"/>
    <w:rsid w:val="00E13C2C"/>
    <w:rsid w:val="00E454A0"/>
    <w:rsid w:val="00E5753B"/>
    <w:rsid w:val="00E92147"/>
    <w:rsid w:val="00F4114F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3B483A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55F4-6AE1-4D4A-961A-1512641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85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2</cp:revision>
  <cp:lastPrinted>2006-08-30T07:50:00Z</cp:lastPrinted>
  <dcterms:created xsi:type="dcterms:W3CDTF">2021-04-07T13:45:00Z</dcterms:created>
  <dcterms:modified xsi:type="dcterms:W3CDTF">2021-04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Bjorn.Astad@hod.dep.no</vt:lpwstr>
  </property>
  <property fmtid="{D5CDD505-2E9C-101B-9397-08002B2CF9AE}" pid="5" name="MSIP_Label_52cb0b57-dde8-42fe-9f44-53162ebab993_SetDate">
    <vt:lpwstr>2021-04-07T13:45:35.7493846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6a3fa54c-9a77-4c94-b4f6-3bac639b2c10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